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b6e166e-dbdb-4ab0-896b-75ab1dcfc7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438db5-7048-4f42-9e50-4dc53262f5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962735-4792-4f82-868f-5b52d76a81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0e37a4-d207-410e-af03-700ff9e4e5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becb52-9d98-41de-8027-74bb89006b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5751c7-a020-44c2-913e-f89fae5395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f646c7-83b9-45e7-81c9-fe4f1fce43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08fabd-871e-4952-8b37-2da52c23b6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13f841-3ee7-459b-90db-abdadd04ed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dac1df-392b-4762-bb54-7b67cb0869a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5ad410-42af-4024-86ba-5359f62f8b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710cd9-ab05-4201-95bb-0d5664ef8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04de9c-1bb9-4a89-80c5-b030159a20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4d5861-9188-44ef-a8f2-8f1368e64a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0972f5-9f7f-4c97-bed7-56861e0073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1f2cc0-b25e-4fed-ace3-9467e16e87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188674-a1d6-453f-81b3-f2d79a9818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bcf97f-6456-43e3-a521-665c0c8a40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9155bb-e3e3-4833-b99f-3e46725e40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3a761a-04e6-4ae6-8e3d-1a78414f7a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f760af-7175-43ba-b1d2-605183a6a8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689362-9823-40bf-8810-a7bff4ab48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5ee84b-e248-4e2e-90ab-a4155589fa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a5d8a2-666f-43db-8d86-27df8f4be8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8832e2-ca17-4087-be86-5e555e7390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2473b9-0e2b-4cae-839f-92fcecc90e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d2b5b0-d65f-4690-a610-266da4093a0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e458f5-5671-4c95-a7a3-0d1afcbc99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ee716b-b240-45f4-9998-940aa12a33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becb52-9d98-41de-8027-74bb89006b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88ad98-2aad-4509-a92a-4357e7b909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cbad8e-352f-41f7-a10d-acc77c5a00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b6bdfa-a68f-438d-8671-31c503aba5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f26c39-925f-4b41-be75-5a79474f38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8b9f9e-d854-4f63-a56b-20d44448bd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8f3219-7052-4bba-b420-a27e4f7121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a46d12-b469-4665-aabf-4def33617e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f7d0f4-a805-4012-8110-e820b9539a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006da4-e46d-4ff4-8c94-175fe2017c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e8137a-80ac-46fb-911c-5e0834c0fd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05a6ac-c416-47b1-a0bf-35592cd664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fe16aa-2df2-4497-921e-eafa56bf6f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9bd095-6bb3-45f6-999f-0770b465a3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8fbebb-fb46-4c1a-bb8b-1781f0fda9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f70e23-e205-465e-85f8-e56a7dd9b7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260c7f-2296-4081-8f1c-db8881e199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a2ce32-c705-4135-8051-b2a5b155b0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bfaaab-a7a2-4743-bc02-37c4aa6b39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65c88a-bfc0-4a5b-8c3d-c4a95f1eb9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d2103d-f70c-46c8-966f-3e3d72c0ab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9b48f1-57a3-43f4-95a3-72601675a9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78bd71-2e5a-4d1b-ba28-a0aad326fa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38b43b-cd77-4f3b-93fe-1ab0bf678b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710cd9-ab05-4201-95bb-0d5664ef8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7a7bb5-bef0-4a0f-b478-dbd0aca08b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26bd92-b7ee-4020-bdee-dfd6ff6dd9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441a73-75ad-4aee-99a6-c2fd79f1b2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389181-42cd-4a7f-9b09-8157a0bbcc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47f5db-b700-48ae-8e32-fe985fc5e7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11c044-ad38-497b-a9a5-6ada3ed030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c5e4dd7-c765-45d0-be2f-f6577e3e2e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833ee7-a4dc-4cfc-be43-8bb5c740cc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daddd0-878e-4096-93fa-6911eeb87d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c6f196-0713-4676-a1f6-a7c0325156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a81dcc-5f35-45f3-9afe-3dfef61187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41567f-e0cf-48da-9642-d5b029641f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be15ee-0c8e-4242-90cf-9d60390caf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c4d621-a497-44a7-9d62-9cf23485d4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b52aa6a-b180-440b-aaa8-b5f5359411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852d90-035e-4f2d-8cc1-ea3f917673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689f45-8451-4cca-8b19-8078095da4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579475-167f-4e34-b84a-3b04cd6e88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e41f35-3a90-49bc-a5e3-6e7f3456cb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852d90-035e-4f2d-8cc1-ea3f917673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ed29f8-1963-46ae-bf15-76a691ba8a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5a579a-d064-49cb-9075-5561135e02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e9706a-ae9b-4f39-9f7a-e8f6e036d2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d17c78-5b2b-42a4-9940-75aae470c6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bcb53e-e73d-40b7-b77a-0f2419b553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01aea6-084c-43ce-a137-4c6f45dd2e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710709-c0ed-44a9-9ae8-a1f0b6ffc4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796894-cdd9-420b-885f-d6695ec6c6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a2e8f8-d8b4-4705-8b5c-a94b53cdc2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ea5afe-a445-4d93-8df7-1b38f589a4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e5c300-fcc9-449d-a948-27394f8c6c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f77927-d21f-4209-81d0-9120492c95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5e3493-1ac8-4112-af69-9dd195eb9a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809c29-7681-4ece-835c-0115d24c72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8cef75-25b7-4eb5-bafb-ae90fed9b1d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7e39e7-3199-443d-bb7a-c215dd5a08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c2d8e0-49d6-4dfc-a79e-b701e9e35f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cf90ea-3116-4474-b044-d789b1c042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9abe3e-952d-4951-997c-14ff8bfa8d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b8587f-f469-4d23-a528-2dff4a7171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d9da62-d2a9-48bf-8988-b807f7ce44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d57fc2-d54e-4308-8910-780bcd6d99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28ddaa-7ce7-4267-bb40-b3696242c3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b78586-af0d-4d78-9eb7-2bc37e1a1a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db9af7-363a-4b82-bc91-c49358e62f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81b67c-067d-4450-acc3-9b1ec847e9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3f47e8-3e17-446a-becb-4e212092c1e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33e857-c611-4b1b-823e-2c08bbec8e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698cc8-cd49-4201-9296-9baf1bf54f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7758b6-f858-4116-a409-af6dc580ee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fdc336-f8dd-40e9-abc3-60b094e250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d2a4d5-cd5b-46f3-b184-69bb4202ce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b2624d-1bee-4955-871d-f8102c5dd6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00b3ae-e7ac-43e6-a7ce-21c14f9542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becb52-9d98-41de-8027-74bb89006b0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e84584-e56a-4db0-9dc2-5439ce820b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37ad29-3090-4808-bebd-e30cc7ded0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f12c48-0c10-4e94-9a1c-9e1489bfb9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8bd57d-2b1c-4f5d-9214-eac606ccfa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5e2f1c-4083-4736-bf6d-a2340dfdcc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de9fb6-ad06-45db-b247-edad2cc12c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491b8c-b0e6-45a7-ac91-522cf07f53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300793-7982-4deb-aa30-e749f1192d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8bd8b62-5e76-40e4-a8f9-d0fb4fcda3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710cd9-ab05-4201-95bb-0d5664ef8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90e306-5e8a-4798-b52d-44c63c6fe9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65c88a-bfc0-4a5b-8c3d-c4a95f1eb9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be15ee-0c8e-4242-90cf-9d60390caf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30ef91-4677-4595-b0c7-c675617709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c219c6-7a54-4868-b50e-1803eb6dee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f52a78-28d3-4115-9631-ed8f897cb5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3c499c1-861c-443e-ade6-400e33bd8ca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28a369-08a4-4b5e-947c-20e3e9ba41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0694e6-1640-48b1-8fa0-d3ee4e44df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49b324-b5f5-47b0-a50f-d110142417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42ac9c-3a94-4654-93cc-f9f7764e6c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143edc-8b79-4b04-ad51-e097ad36f5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417e59-de67-42ee-9fab-c6028f0fde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28a369-08a4-4b5e-947c-20e3e9ba41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db2157-efec-4c63-9d4f-bbaf36e52f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a746f8-03a3-4690-b6b9-10359020b2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0b84e3-c7e7-42a7-947f-4619b70648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cd8e6e-6b9a-4c90-8eae-0be10dbe8d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60967d-c39b-4b3d-a43c-6888be45ad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24dc16-ca4e-4b6e-985b-2a7865fe51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b40d73-891b-4403-8f27-bf447bd1c9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c0dd73-cad1-4729-a6d4-596bae7281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998ea6-205e-4fe5-84df-5664c86817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65c88a-bfc0-4a5b-8c3d-c4a95f1eb9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d47c5f-0f30-4d41-b75e-9798a64d95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040071-1776-4bc0-b297-679c4ff118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5463a9-230a-4f57-892f-170bc8167b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4a9b66-5ca4-4621-a0de-e3e0a62890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aa2545-90b7-410d-9efb-2fc7711bad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145716-de9b-4b5f-8f3e-e11eca7090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8c03a8-fcca-498f-b5ac-b7ceb9d9a5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c962fa-9659-4eb4-980d-304dae562b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d1b8222-fb9b-4128-9a2d-40a1150252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d195f9-53e3-44a2-9176-7c740b3c3e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dc2876-21db-4289-993c-d10ca910c1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040071-1776-4bc0-b297-679c4ff118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49cd48-90f2-45bf-9e49-33d8370587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4057c4-a0f9-4193-844c-36b9a3f255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ee2da6-0bff-4213-a026-af4922e7ea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8ebbf5-708b-47f4-b0f6-919efe1247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303e5c8-573c-408e-a620-fef22cd98a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2d7739-92cd-4f5e-8121-bdfbc53cda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2bb8df-f987-45b7-86f2-27191be5c5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21a9a9-e88c-4f63-a68b-36d06121b7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b3d92f-20cf-4494-b295-1f603ed398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3206f4-b1f3-455b-984c-a5d9f35128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d651bb-77ef-433d-8a0c-279d4e4d18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81356b-8ea5-4d82-bd7d-2dca4ea0cd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b928ae-af4a-4b14-94ca-4668a43aa5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b6c969-c138-4a27-8be4-4fbbc86416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59bd3f-84c7-4ff3-9807-77248a6faa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dcd088-08e2-4e0a-88be-9f02d3fe7e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2e10da-5202-4d76-955e-6c24ac3188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d953f5-00f1-4225-94a5-1d92f72bfc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64eb11-ecc6-4c1c-8ec6-f0c2d57abd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a65313-6701-49e3-90f2-33a3281500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dd7ed7-78c9-46ee-a93d-565bbf8190e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a32ecb-e940-4795-a499-77de4a2f9e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e7a9d2-9dd9-4035-8282-016bcff638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3a6a5f-2a8a-4688-91db-79558b56d9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1c5559-2e7e-42ea-93a3-f995a51a06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86df09-4ae5-4f55-a1a7-8d121b6a65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31a7bf-3ec6-47c9-a6c4-09b14e5b6f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798d43-4fec-4577-9c35-35fa77d147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9fe955-de76-4220-a1c9-81bc12523e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8c42a9-4871-47bf-8032-362e860c90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188674-a1d6-453f-81b3-f2d79a9818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e15793-5e45-4676-9ade-447df83b40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1923c6-2187-4d3a-8040-27b5d3c531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28981c-f9cd-4e57-aaba-5d14d7e912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0cb8ac-ac49-4136-9015-e9df55b149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a30203-3787-47eb-9bcb-e23eedaeee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7605dd-f4b0-43ec-b31b-18e2b028b3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18eff9-3e60-48c5-9b86-d493ae61af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5e17e2-e6bb-42b4-be57-7e593942c84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06bc41-4780-4542-9116-1dd617a982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b17bbd-954a-4f7e-b8f5-bb405be41f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5105b4-93e4-45e1-93c5-82b63ef712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57036a-666f-4a73-9f39-4a1a0ed8e7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c5040b-0262-40cf-8d1d-bb25b38cb8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c90f6d-a76e-4be2-be11-08df24fe70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695254-1cfa-4608-bd42-3b2b229a22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cae3f3-ff9f-4a4f-8ba5-7307bb1f17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5ce127-be17-422a-aaa7-8bdbc1ed0d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9d8938-bb7c-41d4-bf11-555baac059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f853b8-1474-4abc-8ff9-2389649b58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5de7cf-8fed-4bad-a46b-857f051f5d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daec45-dd62-4766-806e-22cefc0d63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f00baf-6e12-4153-b7a6-9023efc203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013b4f-e56d-4c37-8354-97c71b6855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b9c17d-01e9-4b65-b9a5-06f403410b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f282e4-07db-48f4-b923-03ed7f07a2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54b119-27b9-49ff-a132-288e1add6e9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57036a-666f-4a73-9f39-4a1a0ed8e7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c5040b-0262-40cf-8d1d-bb25b38cb8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815d45b-95c8-48cc-9d1c-8dd31b423b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39ed95-4ffb-469b-b911-285b1d80c1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5ee50ce-5698-4d60-a38c-04e0a3d531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5d2ae2-b068-4f0c-975a-571e3c54e25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3cc28b-3075-44dd-90ac-633a722cb3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653005-2506-4bfe-8fb6-67e6884b2e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bbb803-79c8-480e-8a62-fd89d1634d4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38299c-f4c9-4234-8dce-b7de2fb8032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441a73-75ad-4aee-99a6-c2fd79f1b2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24070a-379c-4b08-9d97-6cb1fc7615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65c88a-bfc0-4a5b-8c3d-c4a95f1eb9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c07a09-d855-440e-ad9e-621445a5e29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71595b-d2cc-4da5-bc27-32cf4e7236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